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027"/>
      </w:tblGrid>
      <w:tr w:rsidR="00B12AEE" w14:paraId="16F672D5" w14:textId="77777777" w:rsidTr="00B12AEE">
        <w:trPr>
          <w:trHeight w:val="227"/>
        </w:trPr>
        <w:tc>
          <w:tcPr>
            <w:tcW w:w="1161" w:type="dxa"/>
            <w:vAlign w:val="center"/>
          </w:tcPr>
          <w:p w14:paraId="07BAE384" w14:textId="77777777" w:rsidR="00B12AEE" w:rsidRDefault="00B12AEE" w:rsidP="00B12AEE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専攻長</w:t>
            </w:r>
          </w:p>
          <w:p w14:paraId="27B6EDA3" w14:textId="77777777" w:rsidR="00B12AEE" w:rsidRDefault="00B12AEE" w:rsidP="00B12AEE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Head of</w:t>
            </w:r>
          </w:p>
          <w:p w14:paraId="2FC73FE9" w14:textId="77777777" w:rsidR="00B12AEE" w:rsidRDefault="00B12AEE" w:rsidP="00B12AEE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1027" w:type="dxa"/>
            <w:vAlign w:val="center"/>
          </w:tcPr>
          <w:p w14:paraId="09EBA23E" w14:textId="77777777" w:rsidR="00B12AEE" w:rsidRDefault="00B12AEE" w:rsidP="00B12AEE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指導教員</w:t>
            </w:r>
          </w:p>
          <w:p w14:paraId="2FBBDAC6" w14:textId="77777777" w:rsidR="00B12AEE" w:rsidRDefault="00B12AEE" w:rsidP="00B12AEE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Academic</w:t>
            </w:r>
          </w:p>
          <w:p w14:paraId="54C4A4E3" w14:textId="77777777" w:rsidR="00B12AEE" w:rsidRDefault="00B12AEE" w:rsidP="00B12AEE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Advisor</w:t>
            </w:r>
          </w:p>
        </w:tc>
      </w:tr>
      <w:tr w:rsidR="00B12AEE" w14:paraId="47AA988B" w14:textId="77777777" w:rsidTr="00B12AEE">
        <w:trPr>
          <w:trHeight w:val="850"/>
        </w:trPr>
        <w:tc>
          <w:tcPr>
            <w:tcW w:w="1161" w:type="dxa"/>
          </w:tcPr>
          <w:p w14:paraId="07A00B1B" w14:textId="77777777" w:rsidR="00B12AEE" w:rsidRDefault="00B12AEE" w:rsidP="00B12AEE">
            <w:pPr>
              <w:snapToGrid w:val="0"/>
              <w:spacing w:line="200" w:lineRule="exact"/>
            </w:pPr>
          </w:p>
        </w:tc>
        <w:tc>
          <w:tcPr>
            <w:tcW w:w="1027" w:type="dxa"/>
          </w:tcPr>
          <w:p w14:paraId="21D6C75A" w14:textId="77777777" w:rsidR="00B12AEE" w:rsidRDefault="00B12AEE" w:rsidP="00B12AEE">
            <w:pPr>
              <w:snapToGrid w:val="0"/>
              <w:spacing w:line="200" w:lineRule="exact"/>
            </w:pPr>
          </w:p>
        </w:tc>
      </w:tr>
    </w:tbl>
    <w:p w14:paraId="76AAE5F5" w14:textId="77777777" w:rsidR="007866C9" w:rsidRDefault="0091594A" w:rsidP="008B4566">
      <w:pPr>
        <w:snapToGrid w:val="0"/>
        <w:spacing w:line="200" w:lineRule="exact"/>
        <w:ind w:firstLineChars="100" w:firstLine="200"/>
        <w:jc w:val="left"/>
      </w:pPr>
      <w:r>
        <w:rPr>
          <w:rFonts w:hint="eastAsia"/>
        </w:rPr>
        <w:t>様式</w:t>
      </w:r>
      <w:r w:rsidR="00CC0979">
        <w:rPr>
          <w:rFonts w:hint="eastAsia"/>
        </w:rPr>
        <w:t xml:space="preserve"> B-4</w:t>
      </w:r>
    </w:p>
    <w:p w14:paraId="1544E390" w14:textId="77777777" w:rsidR="00B12AEE" w:rsidRPr="00592B60" w:rsidRDefault="0075689C" w:rsidP="008B4566">
      <w:pPr>
        <w:snapToGrid w:val="0"/>
        <w:spacing w:line="200" w:lineRule="exact"/>
        <w:ind w:firstLineChars="100" w:firstLine="200"/>
        <w:jc w:val="left"/>
      </w:pPr>
      <w:r>
        <w:rPr>
          <w:rFonts w:hint="eastAsia"/>
        </w:rPr>
        <w:t>Form</w:t>
      </w:r>
      <w:r w:rsidR="00CC0979">
        <w:rPr>
          <w:rFonts w:hint="eastAsia"/>
        </w:rPr>
        <w:t xml:space="preserve"> B-4</w:t>
      </w:r>
    </w:p>
    <w:tbl>
      <w:tblPr>
        <w:tblW w:w="0" w:type="auto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4252"/>
      </w:tblGrid>
      <w:tr w:rsidR="006054AA" w:rsidRPr="008F5C63" w14:paraId="176929F5" w14:textId="77777777" w:rsidTr="008F5C63">
        <w:tc>
          <w:tcPr>
            <w:tcW w:w="22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EDAD306" w14:textId="77777777" w:rsidR="006054AA" w:rsidRPr="008F5C63" w:rsidRDefault="006054AA" w:rsidP="008F5C63">
            <w:pPr>
              <w:snapToGrid w:val="0"/>
              <w:spacing w:line="280" w:lineRule="exact"/>
              <w:rPr>
                <w:sz w:val="28"/>
                <w:szCs w:val="28"/>
              </w:rPr>
            </w:pPr>
            <w:r w:rsidRPr="008F5C63">
              <w:rPr>
                <w:rFonts w:hint="eastAsia"/>
                <w:sz w:val="28"/>
                <w:szCs w:val="28"/>
              </w:rPr>
              <w:t>博士課程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BDE3A22" w14:textId="77777777" w:rsidR="006054AA" w:rsidRPr="008F5C63" w:rsidRDefault="006054AA" w:rsidP="00592B60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6054AA" w:rsidRPr="008F5C63" w14:paraId="0367E8A5" w14:textId="77777777" w:rsidTr="008F5C63">
        <w:tc>
          <w:tcPr>
            <w:tcW w:w="225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7B5C5E" w14:textId="77777777" w:rsidR="006054AA" w:rsidRPr="008F5C63" w:rsidRDefault="006054AA" w:rsidP="008F5C63">
            <w:pPr>
              <w:snapToGrid w:val="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935D1C" w14:textId="77777777" w:rsidR="006054AA" w:rsidRPr="00CF0D3D" w:rsidRDefault="00900462" w:rsidP="00592B60">
            <w:pPr>
              <w:snapToGrid w:val="0"/>
              <w:spacing w:line="260" w:lineRule="exact"/>
              <w:rPr>
                <w:sz w:val="22"/>
              </w:rPr>
            </w:pPr>
            <w:r w:rsidRPr="008F5C63">
              <w:rPr>
                <w:rFonts w:hint="eastAsia"/>
                <w:sz w:val="26"/>
                <w:szCs w:val="26"/>
              </w:rPr>
              <w:t>在学期間延長届</w:t>
            </w:r>
          </w:p>
        </w:tc>
      </w:tr>
      <w:tr w:rsidR="006054AA" w:rsidRPr="008F5C63" w14:paraId="09783BAE" w14:textId="77777777" w:rsidTr="008F5C63">
        <w:tc>
          <w:tcPr>
            <w:tcW w:w="22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454C3F4" w14:textId="77777777" w:rsidR="006054AA" w:rsidRPr="008F5C63" w:rsidRDefault="006054AA" w:rsidP="008F5C63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8F5C63">
              <w:rPr>
                <w:rFonts w:hint="eastAsia"/>
                <w:sz w:val="26"/>
                <w:szCs w:val="26"/>
              </w:rPr>
              <w:t>Doctoral Program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2EE4275" w14:textId="77777777" w:rsidR="006054AA" w:rsidRPr="008F5C63" w:rsidRDefault="00900462" w:rsidP="00592B60">
            <w:pPr>
              <w:snapToGrid w:val="0"/>
              <w:spacing w:line="260" w:lineRule="exact"/>
              <w:rPr>
                <w:sz w:val="26"/>
                <w:szCs w:val="26"/>
              </w:rPr>
            </w:pPr>
            <w:r w:rsidRPr="00074EFC">
              <w:rPr>
                <w:bCs/>
                <w:spacing w:val="1"/>
                <w:w w:val="92"/>
                <w:kern w:val="0"/>
                <w:sz w:val="22"/>
                <w:fitText w:val="3819" w:id="29609216"/>
              </w:rPr>
              <w:t>Noti</w:t>
            </w:r>
            <w:r w:rsidRPr="00074EFC">
              <w:rPr>
                <w:rFonts w:hint="eastAsia"/>
                <w:bCs/>
                <w:spacing w:val="1"/>
                <w:w w:val="92"/>
                <w:kern w:val="0"/>
                <w:sz w:val="22"/>
                <w:fitText w:val="3819" w:id="29609216"/>
              </w:rPr>
              <w:t>fication</w:t>
            </w:r>
            <w:r w:rsidRPr="00074EFC">
              <w:rPr>
                <w:bCs/>
                <w:spacing w:val="1"/>
                <w:w w:val="92"/>
                <w:kern w:val="0"/>
                <w:sz w:val="22"/>
                <w:fitText w:val="3819" w:id="29609216"/>
              </w:rPr>
              <w:t xml:space="preserve"> of Extension of Enrollment Perio</w:t>
            </w:r>
            <w:r w:rsidRPr="00074EFC">
              <w:rPr>
                <w:bCs/>
                <w:spacing w:val="11"/>
                <w:w w:val="92"/>
                <w:kern w:val="0"/>
                <w:sz w:val="22"/>
                <w:fitText w:val="3819" w:id="29609216"/>
              </w:rPr>
              <w:t>d</w:t>
            </w:r>
          </w:p>
        </w:tc>
      </w:tr>
      <w:tr w:rsidR="006054AA" w:rsidRPr="008F5C63" w14:paraId="2FAD4D33" w14:textId="77777777" w:rsidTr="008F5C63">
        <w:tc>
          <w:tcPr>
            <w:tcW w:w="225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962607" w14:textId="77777777" w:rsidR="006054AA" w:rsidRPr="008F5C63" w:rsidRDefault="006054AA" w:rsidP="008F5C63">
            <w:pPr>
              <w:snapToGrid w:val="0"/>
              <w:spacing w:line="280" w:lineRule="exact"/>
              <w:rPr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3DC4A1" w14:textId="77777777" w:rsidR="006054AA" w:rsidRPr="00CF0D3D" w:rsidRDefault="006054AA" w:rsidP="00592B60">
            <w:pPr>
              <w:snapToGrid w:val="0"/>
              <w:spacing w:line="260" w:lineRule="exact"/>
              <w:rPr>
                <w:sz w:val="22"/>
              </w:rPr>
            </w:pPr>
          </w:p>
        </w:tc>
      </w:tr>
    </w:tbl>
    <w:p w14:paraId="267768FB" w14:textId="77777777" w:rsidR="00CE524A" w:rsidRDefault="00CE524A" w:rsidP="00CF0D3D">
      <w:pPr>
        <w:snapToGrid w:val="0"/>
        <w:spacing w:beforeLines="50" w:before="159" w:line="20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 w:rsidR="002E0C89"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 xml:space="preserve">年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</w:rPr>
        <w:t>月</w:t>
      </w:r>
      <w:r w:rsidRPr="00A917EB"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>日</w:t>
      </w:r>
    </w:p>
    <w:p w14:paraId="4E033BA6" w14:textId="77777777" w:rsidR="00CE524A" w:rsidRPr="00537B34" w:rsidRDefault="00CE524A" w:rsidP="00CE524A">
      <w:pPr>
        <w:snapToGrid w:val="0"/>
        <w:spacing w:line="20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</w:t>
      </w:r>
      <w:r w:rsidR="00CF0D3D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A917EB">
        <w:rPr>
          <w:rFonts w:hint="eastAsia"/>
          <w:sz w:val="14"/>
          <w:szCs w:val="14"/>
        </w:rPr>
        <w:t xml:space="preserve">Year    </w:t>
      </w:r>
      <w:r w:rsidR="00CF0D3D">
        <w:rPr>
          <w:rFonts w:hint="eastAsia"/>
          <w:sz w:val="14"/>
          <w:szCs w:val="14"/>
        </w:rPr>
        <w:t xml:space="preserve">   Month    </w:t>
      </w:r>
      <w:r w:rsidRPr="00A917EB">
        <w:rPr>
          <w:rFonts w:hint="eastAsia"/>
          <w:sz w:val="14"/>
          <w:szCs w:val="14"/>
        </w:rPr>
        <w:t xml:space="preserve"> Day</w:t>
      </w:r>
    </w:p>
    <w:p w14:paraId="6D1440AB" w14:textId="77777777" w:rsidR="00CE524A" w:rsidRPr="00147069" w:rsidRDefault="00CE524A" w:rsidP="00CE524A">
      <w:pPr>
        <w:snapToGrid w:val="0"/>
        <w:spacing w:line="280" w:lineRule="exact"/>
        <w:rPr>
          <w:sz w:val="24"/>
          <w:szCs w:val="24"/>
          <w:lang w:eastAsia="zh-CN"/>
        </w:rPr>
      </w:pPr>
      <w:r w:rsidRPr="00147069">
        <w:rPr>
          <w:rFonts w:hint="eastAsia"/>
          <w:sz w:val="24"/>
          <w:szCs w:val="24"/>
        </w:rPr>
        <w:t xml:space="preserve">　　</w:t>
      </w:r>
      <w:r w:rsidRPr="00147069">
        <w:rPr>
          <w:rFonts w:hint="eastAsia"/>
          <w:sz w:val="24"/>
          <w:szCs w:val="24"/>
          <w:lang w:eastAsia="zh-CN"/>
        </w:rPr>
        <w:t>東京大学</w:t>
      </w:r>
      <w:r>
        <w:rPr>
          <w:rFonts w:hint="eastAsia"/>
          <w:sz w:val="24"/>
          <w:szCs w:val="24"/>
          <w:lang w:eastAsia="zh-CN"/>
        </w:rPr>
        <w:t>大学院</w:t>
      </w:r>
      <w:r w:rsidR="00657014">
        <w:rPr>
          <w:rFonts w:hint="eastAsia"/>
          <w:sz w:val="24"/>
          <w:szCs w:val="24"/>
          <w:lang w:eastAsia="zh-CN"/>
        </w:rPr>
        <w:t>新領域創成科学</w:t>
      </w:r>
      <w:r>
        <w:rPr>
          <w:rFonts w:hint="eastAsia"/>
          <w:sz w:val="24"/>
          <w:szCs w:val="24"/>
          <w:lang w:eastAsia="zh-CN"/>
        </w:rPr>
        <w:t>研究科</w:t>
      </w:r>
      <w:r w:rsidRPr="00147069">
        <w:rPr>
          <w:rFonts w:hint="eastAsia"/>
          <w:sz w:val="24"/>
          <w:szCs w:val="24"/>
          <w:lang w:eastAsia="zh-CN"/>
        </w:rPr>
        <w:t>長　殿</w:t>
      </w:r>
    </w:p>
    <w:p w14:paraId="3D01D981" w14:textId="77777777" w:rsidR="00CE524A" w:rsidRPr="0091594A" w:rsidRDefault="00CE524A" w:rsidP="00CE524A">
      <w:pPr>
        <w:snapToGrid w:val="0"/>
        <w:spacing w:line="280" w:lineRule="exact"/>
        <w:rPr>
          <w:sz w:val="24"/>
          <w:szCs w:val="24"/>
        </w:rPr>
      </w:pPr>
      <w:r w:rsidRPr="0091594A">
        <w:rPr>
          <w:rFonts w:hint="eastAsia"/>
          <w:sz w:val="24"/>
          <w:szCs w:val="24"/>
          <w:lang w:eastAsia="zh-CN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 w:rsidR="00657014">
        <w:rPr>
          <w:rFonts w:hint="eastAsia"/>
          <w:sz w:val="24"/>
          <w:szCs w:val="24"/>
          <w:u w:val="single"/>
        </w:rPr>
        <w:t>Graduate School of Frontier Sciences</w:t>
      </w:r>
      <w:r>
        <w:rPr>
          <w:rFonts w:hint="eastAsia"/>
          <w:sz w:val="24"/>
          <w:szCs w:val="24"/>
        </w:rPr>
        <w:t>, The University of Tokyo</w:t>
      </w:r>
    </w:p>
    <w:p w14:paraId="0B020D99" w14:textId="77777777" w:rsidR="00CE524A" w:rsidRDefault="00CE524A" w:rsidP="00CE524A">
      <w:pPr>
        <w:snapToGrid w:val="0"/>
        <w:spacing w:line="16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CF0D3D" w:rsidRPr="00D01196" w14:paraId="1A413D81" w14:textId="77777777" w:rsidTr="00BC549B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50FD" w14:textId="77777777" w:rsidR="00CF0D3D" w:rsidRDefault="00CF0D3D" w:rsidP="00BC549B">
            <w:pPr>
              <w:snapToGrid w:val="0"/>
              <w:jc w:val="center"/>
            </w:pPr>
            <w:r>
              <w:rPr>
                <w:rFonts w:hint="eastAsia"/>
              </w:rPr>
              <w:t xml:space="preserve">学籍番号　</w:t>
            </w:r>
          </w:p>
          <w:p w14:paraId="1ABFF2C6" w14:textId="77777777" w:rsidR="00CF0D3D" w:rsidRPr="00D01196" w:rsidRDefault="00CF0D3D" w:rsidP="00BC549B">
            <w:pPr>
              <w:snapToGrid w:val="0"/>
              <w:jc w:val="center"/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D148E1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E5CD5D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04124C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3EB937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543105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E975F1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5E7252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549079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663F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521" w14:textId="77777777" w:rsidR="00CF0D3D" w:rsidRDefault="00CF0D3D" w:rsidP="00BC549B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  <w:p w14:paraId="0680AF74" w14:textId="77777777" w:rsidR="00CF0D3D" w:rsidRPr="00D01196" w:rsidRDefault="00CF0D3D" w:rsidP="00BC549B">
            <w:pPr>
              <w:snapToGrid w:val="0"/>
              <w:jc w:val="center"/>
              <w:rPr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AE2A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</w:p>
        </w:tc>
      </w:tr>
    </w:tbl>
    <w:p w14:paraId="53E132D6" w14:textId="77777777" w:rsidR="00CE524A" w:rsidRDefault="00CE524A" w:rsidP="00CE524A">
      <w:pPr>
        <w:snapToGrid w:val="0"/>
        <w:spacing w:line="10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7624"/>
      </w:tblGrid>
      <w:tr w:rsidR="00CE524A" w:rsidRPr="00D01196" w14:paraId="2EEAFCDD" w14:textId="77777777" w:rsidTr="006973AF">
        <w:trPr>
          <w:trHeight w:val="838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825B2" w14:textId="77777777" w:rsidR="00CE524A" w:rsidRDefault="00CE524A" w:rsidP="00235FEA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14:paraId="137ACB00" w14:textId="77777777" w:rsidR="00CE524A" w:rsidRPr="00CB246C" w:rsidRDefault="00CE524A" w:rsidP="00235FEA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A6E5B" w14:textId="77777777" w:rsidR="00CE524A" w:rsidRDefault="00CE524A" w:rsidP="00235FEA">
            <w:pPr>
              <w:snapToGrid w:val="0"/>
              <w:spacing w:line="280" w:lineRule="exact"/>
              <w:ind w:right="720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C9484B">
              <w:rPr>
                <w:rFonts w:hint="eastAsia"/>
                <w:sz w:val="18"/>
                <w:szCs w:val="18"/>
              </w:rPr>
              <w:t xml:space="preserve">年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C9484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入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Enrollment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進学</w:t>
            </w:r>
            <w:r>
              <w:rPr>
                <w:rFonts w:hint="eastAsia"/>
                <w:sz w:val="18"/>
                <w:szCs w:val="18"/>
              </w:rPr>
              <w:t xml:space="preserve"> Advancement</w:t>
            </w:r>
          </w:p>
          <w:p w14:paraId="38F8769B" w14:textId="77777777" w:rsidR="00CE524A" w:rsidRPr="00BE54F0" w:rsidRDefault="00CE524A" w:rsidP="00BE54F0">
            <w:pPr>
              <w:snapToGrid w:val="0"/>
              <w:spacing w:line="200" w:lineRule="exact"/>
              <w:ind w:right="72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01196">
              <w:rPr>
                <w:rFonts w:hint="eastAsia"/>
                <w:sz w:val="16"/>
                <w:szCs w:val="16"/>
              </w:rPr>
              <w:t>Month</w:t>
            </w:r>
          </w:p>
        </w:tc>
      </w:tr>
      <w:tr w:rsidR="00CE524A" w:rsidRPr="00D01196" w14:paraId="1129977E" w14:textId="77777777" w:rsidTr="006973AF">
        <w:trPr>
          <w:trHeight w:val="567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37AFD" w14:textId="77777777" w:rsidR="00CE524A" w:rsidRDefault="00CE524A" w:rsidP="00235FEA">
            <w:pPr>
              <w:snapToGrid w:val="0"/>
              <w:jc w:val="center"/>
            </w:pP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22C1E114" w14:textId="77777777" w:rsidR="00CE524A" w:rsidRPr="006046FA" w:rsidRDefault="00CE524A" w:rsidP="00235FEA">
            <w:pPr>
              <w:snapToGrid w:val="0"/>
              <w:jc w:val="center"/>
              <w:rPr>
                <w:sz w:val="16"/>
                <w:szCs w:val="16"/>
              </w:rPr>
            </w:pPr>
            <w:r w:rsidRPr="006046FA">
              <w:rPr>
                <w:rFonts w:hint="eastAsia"/>
                <w:sz w:val="16"/>
                <w:szCs w:val="16"/>
              </w:rPr>
              <w:t>Name of Department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7358" w14:textId="77777777" w:rsidR="00CE524A" w:rsidRPr="00486DD8" w:rsidRDefault="00CE524A" w:rsidP="00CE524A">
            <w:pPr>
              <w:snapToGrid w:val="0"/>
              <w:spacing w:beforeLines="20" w:before="63" w:line="200" w:lineRule="exact"/>
            </w:pPr>
          </w:p>
        </w:tc>
      </w:tr>
      <w:tr w:rsidR="00CE524A" w:rsidRPr="00D01196" w14:paraId="4E23D4D3" w14:textId="77777777" w:rsidTr="006973AF">
        <w:trPr>
          <w:trHeight w:val="854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569D0" w14:textId="77777777" w:rsidR="00CE524A" w:rsidRDefault="00CE524A" w:rsidP="00235FEA">
            <w:pPr>
              <w:snapToGrid w:val="0"/>
              <w:jc w:val="left"/>
            </w:pPr>
            <w:r>
              <w:rPr>
                <w:rFonts w:hint="eastAsia"/>
              </w:rPr>
              <w:t xml:space="preserve">住　　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8FB0B" w14:textId="77777777" w:rsidR="00CE524A" w:rsidRPr="00486DD8" w:rsidRDefault="00CE524A" w:rsidP="00CE524A">
            <w:pPr>
              <w:snapToGrid w:val="0"/>
              <w:spacing w:beforeLines="20" w:before="63" w:line="200" w:lineRule="exact"/>
            </w:pPr>
            <w:r>
              <w:rPr>
                <w:rFonts w:hint="eastAsia"/>
              </w:rPr>
              <w:t>（〒　　　　－　　　　　）</w:t>
            </w:r>
          </w:p>
        </w:tc>
      </w:tr>
      <w:tr w:rsidR="00CE524A" w:rsidRPr="00D01196" w14:paraId="4488805D" w14:textId="77777777" w:rsidTr="006973AF">
        <w:trPr>
          <w:trHeight w:val="569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7FF" w14:textId="77777777" w:rsidR="00CE524A" w:rsidRDefault="00CE524A" w:rsidP="00235FEA">
            <w:pPr>
              <w:snapToGrid w:val="0"/>
              <w:jc w:val="left"/>
            </w:pPr>
            <w:r>
              <w:rPr>
                <w:rFonts w:hint="eastAsia"/>
              </w:rPr>
              <w:t xml:space="preserve">電　　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735" w14:textId="77777777" w:rsidR="00CE524A" w:rsidRPr="008C20CC" w:rsidRDefault="00CE524A" w:rsidP="00CE524A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E524A" w:rsidRPr="00D01196" w14:paraId="15068749" w14:textId="77777777" w:rsidTr="006973AF">
        <w:trPr>
          <w:trHeight w:val="833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DE5" w14:textId="77777777" w:rsidR="00CE524A" w:rsidRDefault="00CE524A" w:rsidP="00235FEA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296E" w14:textId="77777777" w:rsidR="00CE524A" w:rsidRDefault="00CE524A" w:rsidP="00CE524A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7B700F43" w14:textId="77777777" w:rsidR="00CE524A" w:rsidRPr="00D01196" w:rsidRDefault="00CE524A" w:rsidP="00CE524A">
            <w:pPr>
              <w:snapToGrid w:val="0"/>
              <w:spacing w:beforeLines="50" w:before="159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527AFE21" w14:textId="77777777" w:rsidR="00436559" w:rsidRDefault="00436559" w:rsidP="004275B0">
      <w:pPr>
        <w:pStyle w:val="a4"/>
        <w:rPr>
          <w:sz w:val="22"/>
          <w:szCs w:val="22"/>
        </w:rPr>
      </w:pPr>
    </w:p>
    <w:p w14:paraId="7F2E7EA8" w14:textId="7EB72107" w:rsidR="00436559" w:rsidRPr="00436559" w:rsidRDefault="00436559" w:rsidP="004275B0">
      <w:pPr>
        <w:pStyle w:val="a4"/>
        <w:rPr>
          <w:sz w:val="22"/>
          <w:szCs w:val="22"/>
        </w:rPr>
      </w:pPr>
      <w:r w:rsidRPr="00436559">
        <w:rPr>
          <w:rFonts w:hint="eastAsia"/>
          <w:sz w:val="22"/>
          <w:szCs w:val="22"/>
        </w:rPr>
        <w:t>私は、下記理由によって、在学期間を延長したいので、お届けします。</w:t>
      </w:r>
    </w:p>
    <w:p w14:paraId="038E0BD0" w14:textId="227E0B54" w:rsidR="00436559" w:rsidRPr="00436559" w:rsidRDefault="00436559" w:rsidP="00436559">
      <w:pPr>
        <w:jc w:val="center"/>
        <w:rPr>
          <w:sz w:val="22"/>
        </w:rPr>
      </w:pPr>
      <w:r w:rsidRPr="00436559">
        <w:rPr>
          <w:sz w:val="22"/>
        </w:rPr>
        <w:t>For the following reasons, I would like to extend my enrollment.</w:t>
      </w:r>
    </w:p>
    <w:p w14:paraId="459C767C" w14:textId="46EFF8F4" w:rsidR="004275B0" w:rsidRDefault="004275B0" w:rsidP="004275B0">
      <w:pPr>
        <w:pStyle w:val="a4"/>
      </w:pPr>
      <w:r w:rsidRPr="00CF0D3D">
        <w:rPr>
          <w:rFonts w:hint="eastAsia"/>
        </w:rPr>
        <w:t>記</w:t>
      </w:r>
    </w:p>
    <w:p w14:paraId="1E7A5D73" w14:textId="77777777" w:rsidR="004275B0" w:rsidRPr="00F037FC" w:rsidRDefault="004275B0" w:rsidP="004275B0"/>
    <w:p w14:paraId="575FB58E" w14:textId="77777777" w:rsidR="004275B0" w:rsidRPr="00F037FC" w:rsidRDefault="004275B0" w:rsidP="004275B0">
      <w:pPr>
        <w:snapToGrid w:val="0"/>
        <w:rPr>
          <w:sz w:val="22"/>
          <w:u w:val="single"/>
        </w:rPr>
      </w:pPr>
      <w:r w:rsidRPr="00F037FC">
        <w:rPr>
          <w:rFonts w:hint="eastAsia"/>
          <w:sz w:val="22"/>
        </w:rPr>
        <w:t>1.</w:t>
      </w:r>
      <w:r w:rsidRPr="00F037FC">
        <w:rPr>
          <w:rFonts w:hint="eastAsia"/>
          <w:sz w:val="22"/>
        </w:rPr>
        <w:t xml:space="preserve">　理由</w:t>
      </w:r>
      <w:r w:rsidRPr="00F037FC">
        <w:rPr>
          <w:rFonts w:hint="eastAsia"/>
          <w:sz w:val="22"/>
        </w:rPr>
        <w:t xml:space="preserve"> (Reason</w:t>
      </w:r>
      <w:r w:rsidRPr="00F037FC">
        <w:rPr>
          <w:rFonts w:hint="eastAsia"/>
          <w:sz w:val="22"/>
        </w:rPr>
        <w:t>）</w:t>
      </w:r>
      <w:r w:rsidRPr="00F037FC">
        <w:rPr>
          <w:rFonts w:hint="eastAsia"/>
          <w:sz w:val="22"/>
        </w:rPr>
        <w:t xml:space="preserve"> </w:t>
      </w:r>
      <w:r w:rsidRPr="00F037FC">
        <w:rPr>
          <w:rFonts w:hint="eastAsia"/>
          <w:sz w:val="22"/>
          <w:u w:val="single"/>
        </w:rPr>
        <w:t xml:space="preserve">                                                                      </w:t>
      </w:r>
    </w:p>
    <w:p w14:paraId="0DC4EBF2" w14:textId="77777777" w:rsidR="004275B0" w:rsidRPr="00F037FC" w:rsidRDefault="004275B0" w:rsidP="004275B0">
      <w:pPr>
        <w:snapToGrid w:val="0"/>
        <w:rPr>
          <w:sz w:val="22"/>
        </w:rPr>
      </w:pPr>
    </w:p>
    <w:p w14:paraId="569C50D8" w14:textId="77777777" w:rsidR="004275B0" w:rsidRPr="00F037FC" w:rsidRDefault="004275B0" w:rsidP="004275B0">
      <w:pPr>
        <w:snapToGrid w:val="0"/>
        <w:spacing w:afterLines="50" w:after="159"/>
        <w:rPr>
          <w:sz w:val="22"/>
          <w:u w:val="single"/>
        </w:rPr>
      </w:pPr>
      <w:r w:rsidRPr="00F037FC">
        <w:rPr>
          <w:rFonts w:hint="eastAsia"/>
          <w:sz w:val="22"/>
        </w:rPr>
        <w:t>2.</w:t>
      </w:r>
      <w:r w:rsidRPr="00F037FC">
        <w:rPr>
          <w:rFonts w:hint="eastAsia"/>
          <w:sz w:val="22"/>
        </w:rPr>
        <w:t xml:space="preserve">　期間</w:t>
      </w:r>
      <w:r w:rsidRPr="00F037FC">
        <w:rPr>
          <w:rFonts w:hint="eastAsia"/>
          <w:sz w:val="22"/>
        </w:rPr>
        <w:t xml:space="preserve"> (Duration</w:t>
      </w:r>
      <w:r w:rsidRPr="00F037FC">
        <w:rPr>
          <w:rFonts w:hint="eastAsia"/>
          <w:sz w:val="22"/>
        </w:rPr>
        <w:t>）</w:t>
      </w:r>
      <w:r w:rsidRPr="00F037FC">
        <w:rPr>
          <w:rFonts w:hint="eastAsia"/>
          <w:sz w:val="22"/>
          <w:u w:val="single"/>
        </w:rPr>
        <w:t xml:space="preserve">     </w:t>
      </w:r>
      <w:r w:rsidRPr="00F037FC">
        <w:rPr>
          <w:rFonts w:hint="eastAsia"/>
          <w:sz w:val="22"/>
          <w:u w:val="single"/>
        </w:rPr>
        <w:t>年</w:t>
      </w:r>
      <w:r w:rsidRPr="00F037FC">
        <w:rPr>
          <w:rFonts w:hint="eastAsia"/>
          <w:sz w:val="22"/>
          <w:u w:val="single"/>
        </w:rPr>
        <w:t>(Year)</w:t>
      </w:r>
      <w:r w:rsidRPr="00F037FC">
        <w:rPr>
          <w:rFonts w:hint="eastAsia"/>
          <w:sz w:val="22"/>
          <w:u w:val="single"/>
        </w:rPr>
        <w:t xml:space="preserve">　</w:t>
      </w:r>
      <w:r w:rsidRPr="00F037FC">
        <w:rPr>
          <w:rFonts w:hint="eastAsia"/>
          <w:sz w:val="22"/>
          <w:u w:val="single"/>
        </w:rPr>
        <w:t xml:space="preserve">  </w:t>
      </w:r>
      <w:r w:rsidRPr="00F037FC">
        <w:rPr>
          <w:rFonts w:hint="eastAsia"/>
          <w:sz w:val="22"/>
          <w:u w:val="single"/>
        </w:rPr>
        <w:t>月</w:t>
      </w:r>
      <w:r w:rsidRPr="00F037FC">
        <w:rPr>
          <w:rFonts w:hint="eastAsia"/>
          <w:sz w:val="22"/>
          <w:u w:val="single"/>
        </w:rPr>
        <w:t xml:space="preserve">(Month)   </w:t>
      </w:r>
      <w:r w:rsidRPr="00F037FC">
        <w:rPr>
          <w:rFonts w:hint="eastAsia"/>
          <w:sz w:val="22"/>
          <w:u w:val="single"/>
        </w:rPr>
        <w:t>日</w:t>
      </w:r>
      <w:r w:rsidRPr="00F037FC">
        <w:rPr>
          <w:rFonts w:hint="eastAsia"/>
          <w:sz w:val="22"/>
          <w:u w:val="single"/>
        </w:rPr>
        <w:t>(Day)</w:t>
      </w:r>
      <w:r w:rsidRPr="00F037FC">
        <w:rPr>
          <w:rFonts w:hint="eastAsia"/>
          <w:sz w:val="22"/>
          <w:u w:val="single"/>
        </w:rPr>
        <w:t xml:space="preserve">　～</w:t>
      </w:r>
      <w:r w:rsidRPr="00F037FC">
        <w:rPr>
          <w:rFonts w:hint="eastAsia"/>
          <w:sz w:val="22"/>
          <w:u w:val="single"/>
        </w:rPr>
        <w:t xml:space="preserve">    </w:t>
      </w:r>
      <w:r w:rsidRPr="00F037FC">
        <w:rPr>
          <w:rFonts w:hint="eastAsia"/>
          <w:sz w:val="22"/>
          <w:u w:val="single"/>
        </w:rPr>
        <w:t>年</w:t>
      </w:r>
      <w:r w:rsidRPr="00F037FC">
        <w:rPr>
          <w:sz w:val="22"/>
          <w:u w:val="single"/>
        </w:rPr>
        <w:t>(Year)</w:t>
      </w:r>
      <w:r w:rsidRPr="00F037FC">
        <w:rPr>
          <w:rFonts w:hint="eastAsia"/>
          <w:sz w:val="22"/>
          <w:u w:val="single"/>
        </w:rPr>
        <w:t xml:space="preserve">   </w:t>
      </w:r>
      <w:r w:rsidRPr="00F037FC">
        <w:rPr>
          <w:rFonts w:hint="eastAsia"/>
          <w:sz w:val="22"/>
          <w:u w:val="single"/>
        </w:rPr>
        <w:t>月</w:t>
      </w:r>
      <w:r w:rsidRPr="00F037FC">
        <w:rPr>
          <w:sz w:val="22"/>
          <w:u w:val="single"/>
        </w:rPr>
        <w:t>(Month)</w:t>
      </w:r>
      <w:r w:rsidRPr="00F037FC">
        <w:rPr>
          <w:rFonts w:hint="eastAsia"/>
          <w:sz w:val="22"/>
          <w:u w:val="single"/>
        </w:rPr>
        <w:t xml:space="preserve">   </w:t>
      </w:r>
      <w:r w:rsidRPr="00F037FC">
        <w:rPr>
          <w:rFonts w:hint="eastAsia"/>
          <w:sz w:val="22"/>
          <w:u w:val="single"/>
        </w:rPr>
        <w:t>日</w:t>
      </w:r>
      <w:r w:rsidRPr="00F037FC">
        <w:rPr>
          <w:rFonts w:hint="eastAsia"/>
          <w:sz w:val="22"/>
          <w:u w:val="single"/>
        </w:rPr>
        <w:t>(Day)</w:t>
      </w:r>
      <w:r w:rsidRPr="00F037FC">
        <w:rPr>
          <w:rFonts w:hint="eastAsia"/>
          <w:sz w:val="22"/>
          <w:u w:val="single"/>
        </w:rPr>
        <w:t xml:space="preserve">　</w:t>
      </w:r>
    </w:p>
    <w:p w14:paraId="45D65592" w14:textId="77777777" w:rsidR="004275B0" w:rsidRPr="00F037FC" w:rsidRDefault="004275B0" w:rsidP="004275B0">
      <w:pPr>
        <w:snapToGrid w:val="0"/>
        <w:spacing w:afterLines="50" w:after="159"/>
        <w:rPr>
          <w:sz w:val="16"/>
          <w:szCs w:val="16"/>
        </w:rPr>
      </w:pPr>
      <w:r w:rsidRPr="00F037FC">
        <w:rPr>
          <w:rFonts w:hint="eastAsia"/>
          <w:sz w:val="16"/>
          <w:szCs w:val="16"/>
        </w:rPr>
        <w:t>※在学年限は修士課程</w:t>
      </w:r>
      <w:r w:rsidRPr="00F037FC">
        <w:rPr>
          <w:rFonts w:hint="eastAsia"/>
          <w:sz w:val="16"/>
          <w:szCs w:val="16"/>
        </w:rPr>
        <w:t>3</w:t>
      </w:r>
      <w:r w:rsidRPr="00F037FC">
        <w:rPr>
          <w:rFonts w:hint="eastAsia"/>
          <w:sz w:val="16"/>
          <w:szCs w:val="16"/>
        </w:rPr>
        <w:t>年、博士後期課程</w:t>
      </w:r>
      <w:r w:rsidRPr="00F037FC">
        <w:rPr>
          <w:rFonts w:hint="eastAsia"/>
          <w:sz w:val="16"/>
          <w:szCs w:val="16"/>
        </w:rPr>
        <w:t>5</w:t>
      </w:r>
      <w:r w:rsidRPr="00F037FC">
        <w:rPr>
          <w:rFonts w:hint="eastAsia"/>
          <w:sz w:val="16"/>
          <w:szCs w:val="16"/>
        </w:rPr>
        <w:t>年であり、これを超えて在学することはできませんので、上記期間記載の際には注意すること。</w:t>
      </w:r>
    </w:p>
    <w:tbl>
      <w:tblPr>
        <w:tblW w:w="0" w:type="auto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759"/>
        <w:gridCol w:w="1080"/>
        <w:gridCol w:w="5144"/>
      </w:tblGrid>
      <w:tr w:rsidR="000017B0" w14:paraId="106BACEE" w14:textId="77777777" w:rsidTr="000017B0">
        <w:trPr>
          <w:trHeight w:val="519"/>
        </w:trPr>
        <w:tc>
          <w:tcPr>
            <w:tcW w:w="1105" w:type="dxa"/>
            <w:vMerge w:val="restart"/>
            <w:vAlign w:val="center"/>
          </w:tcPr>
          <w:p w14:paraId="4A9D997B" w14:textId="77777777" w:rsidR="000017B0" w:rsidRPr="00D23D71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23D71">
              <w:rPr>
                <w:rFonts w:hint="eastAsia"/>
                <w:szCs w:val="20"/>
              </w:rPr>
              <w:t>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業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料</w:t>
            </w:r>
          </w:p>
          <w:p w14:paraId="1B15DC8D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23D71">
              <w:rPr>
                <w:rFonts w:hint="eastAsia"/>
                <w:szCs w:val="20"/>
              </w:rPr>
              <w:t>納付状況</w:t>
            </w:r>
          </w:p>
          <w:p w14:paraId="30BAD109" w14:textId="77777777" w:rsidR="000017B0" w:rsidRPr="00D9689E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9689E">
              <w:rPr>
                <w:rFonts w:hint="eastAsia"/>
                <w:szCs w:val="20"/>
              </w:rPr>
              <w:t>Tuition</w:t>
            </w:r>
          </w:p>
          <w:p w14:paraId="09F20883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9689E">
              <w:rPr>
                <w:rFonts w:hint="eastAsia"/>
                <w:szCs w:val="20"/>
              </w:rPr>
              <w:t>Payment</w:t>
            </w:r>
          </w:p>
        </w:tc>
        <w:tc>
          <w:tcPr>
            <w:tcW w:w="1775" w:type="dxa"/>
            <w:vMerge w:val="restart"/>
            <w:vAlign w:val="center"/>
          </w:tcPr>
          <w:p w14:paraId="253D2C95" w14:textId="606835E1" w:rsidR="000017B0" w:rsidRDefault="002D3135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074EFC">
              <w:rPr>
                <w:rFonts w:hint="eastAsia"/>
                <w:szCs w:val="20"/>
              </w:rPr>
              <w:t>5</w:t>
            </w:r>
            <w:r w:rsidR="000017B0" w:rsidRPr="00D23D71">
              <w:rPr>
                <w:rFonts w:hint="eastAsia"/>
                <w:szCs w:val="20"/>
              </w:rPr>
              <w:t>年度</w:t>
            </w:r>
          </w:p>
          <w:p w14:paraId="36E4234D" w14:textId="141B402F" w:rsidR="000017B0" w:rsidRDefault="005B4769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 w:val="21"/>
                <w:szCs w:val="32"/>
              </w:rPr>
              <w:t xml:space="preserve"> Academic </w:t>
            </w:r>
            <w:r w:rsidR="000017B0">
              <w:rPr>
                <w:rFonts w:hint="eastAsia"/>
                <w:sz w:val="21"/>
                <w:szCs w:val="32"/>
              </w:rPr>
              <w:t>Year</w:t>
            </w:r>
            <w:r w:rsidR="002D3135">
              <w:rPr>
                <w:sz w:val="21"/>
                <w:szCs w:val="32"/>
              </w:rPr>
              <w:t xml:space="preserve"> 202</w:t>
            </w:r>
            <w:r w:rsidR="00074EFC">
              <w:rPr>
                <w:sz w:val="21"/>
                <w:szCs w:val="32"/>
              </w:rPr>
              <w:t>3</w:t>
            </w:r>
          </w:p>
        </w:tc>
        <w:tc>
          <w:tcPr>
            <w:tcW w:w="1089" w:type="dxa"/>
            <w:vAlign w:val="center"/>
          </w:tcPr>
          <w:p w14:paraId="692B0C46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23D71">
              <w:rPr>
                <w:rFonts w:hint="eastAsia"/>
                <w:szCs w:val="20"/>
              </w:rPr>
              <w:t>前期分</w:t>
            </w:r>
          </w:p>
          <w:p w14:paraId="3382C853" w14:textId="77777777" w:rsidR="000017B0" w:rsidRP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0017B0">
              <w:rPr>
                <w:rFonts w:hint="eastAsia"/>
                <w:szCs w:val="20"/>
              </w:rPr>
              <w:t>First Half</w:t>
            </w:r>
          </w:p>
        </w:tc>
        <w:tc>
          <w:tcPr>
            <w:tcW w:w="5244" w:type="dxa"/>
            <w:vAlign w:val="center"/>
          </w:tcPr>
          <w:p w14:paraId="3B4BEB66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23D71">
              <w:rPr>
                <w:rFonts w:hint="eastAsia"/>
                <w:szCs w:val="20"/>
              </w:rPr>
              <w:t>※　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付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未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免　除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全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半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）</w:t>
            </w:r>
          </w:p>
          <w:p w14:paraId="6A927A53" w14:textId="77777777" w:rsidR="000017B0" w:rsidRPr="000017B0" w:rsidRDefault="000017B0" w:rsidP="000017B0">
            <w:pPr>
              <w:pStyle w:val="Default"/>
              <w:jc w:val="center"/>
            </w:pPr>
            <w:r>
              <w:rPr>
                <w:b/>
                <w:bCs/>
                <w:sz w:val="16"/>
                <w:szCs w:val="16"/>
              </w:rPr>
              <w:t>Paid in full / unpaid / waived (fully waived / partly waived)</w:t>
            </w:r>
          </w:p>
        </w:tc>
      </w:tr>
      <w:tr w:rsidR="000017B0" w14:paraId="58BE03DD" w14:textId="77777777" w:rsidTr="000017B0">
        <w:trPr>
          <w:trHeight w:val="452"/>
        </w:trPr>
        <w:tc>
          <w:tcPr>
            <w:tcW w:w="1105" w:type="dxa"/>
            <w:vMerge/>
            <w:vAlign w:val="center"/>
          </w:tcPr>
          <w:p w14:paraId="0DD5D3B9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F280898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DDE8564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23D71">
              <w:rPr>
                <w:rFonts w:hint="eastAsia"/>
                <w:szCs w:val="20"/>
              </w:rPr>
              <w:t>後期分</w:t>
            </w:r>
          </w:p>
          <w:p w14:paraId="7CAFFC74" w14:textId="77777777" w:rsidR="000017B0" w:rsidRPr="00D9689E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9689E">
              <w:rPr>
                <w:rFonts w:hint="eastAsia"/>
                <w:szCs w:val="20"/>
              </w:rPr>
              <w:t>Latter Half</w:t>
            </w:r>
          </w:p>
        </w:tc>
        <w:tc>
          <w:tcPr>
            <w:tcW w:w="5244" w:type="dxa"/>
            <w:vAlign w:val="center"/>
          </w:tcPr>
          <w:p w14:paraId="0674F803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 w:rsidRPr="00D23D71">
              <w:rPr>
                <w:rFonts w:hint="eastAsia"/>
                <w:szCs w:val="20"/>
              </w:rPr>
              <w:t>※　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付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未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免　除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全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半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）</w:t>
            </w:r>
          </w:p>
          <w:p w14:paraId="505B46F5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Paid in full / unpaid / waived (fully waived / partly waived)</w:t>
            </w:r>
          </w:p>
        </w:tc>
      </w:tr>
    </w:tbl>
    <w:p w14:paraId="0CA70D7B" w14:textId="77777777" w:rsidR="000017B0" w:rsidRPr="00CF0D3D" w:rsidRDefault="009D2188" w:rsidP="005A4C52">
      <w:pPr>
        <w:tabs>
          <w:tab w:val="left" w:pos="3200"/>
        </w:tabs>
        <w:snapToGrid w:val="0"/>
        <w:spacing w:beforeLines="20" w:before="63" w:line="200" w:lineRule="exact"/>
        <w:ind w:left="566" w:hangingChars="283" w:hanging="566"/>
        <w:rPr>
          <w:szCs w:val="20"/>
        </w:rPr>
      </w:pPr>
      <w:r w:rsidRPr="00CF0D3D">
        <w:rPr>
          <w:rFonts w:hint="eastAsia"/>
          <w:szCs w:val="20"/>
        </w:rPr>
        <w:t xml:space="preserve">　　　　　</w:t>
      </w:r>
    </w:p>
    <w:p w14:paraId="7FBCD323" w14:textId="77777777" w:rsidR="000017B0" w:rsidRPr="00CF0D3D" w:rsidRDefault="009D2188" w:rsidP="00CD2CCB">
      <w:pPr>
        <w:tabs>
          <w:tab w:val="left" w:pos="3200"/>
        </w:tabs>
        <w:snapToGrid w:val="0"/>
        <w:spacing w:line="220" w:lineRule="exact"/>
        <w:ind w:left="566" w:hangingChars="283" w:hanging="566"/>
        <w:rPr>
          <w:szCs w:val="20"/>
        </w:rPr>
      </w:pPr>
      <w:r w:rsidRPr="00CF0D3D">
        <w:rPr>
          <w:rFonts w:hint="eastAsia"/>
          <w:szCs w:val="20"/>
        </w:rPr>
        <w:t xml:space="preserve">　　　　　　　　　　　</w:t>
      </w:r>
      <w:r w:rsidR="000017B0" w:rsidRPr="00CF0D3D">
        <w:rPr>
          <w:rFonts w:hint="eastAsia"/>
          <w:szCs w:val="20"/>
        </w:rPr>
        <w:t>※印のところは、該当のところを○で囲むこと。</w:t>
      </w:r>
    </w:p>
    <w:p w14:paraId="09FCF368" w14:textId="77777777" w:rsidR="009F5E04" w:rsidRPr="00CF0D3D" w:rsidRDefault="009D2188" w:rsidP="005B4FD7">
      <w:pPr>
        <w:tabs>
          <w:tab w:val="left" w:pos="760"/>
        </w:tabs>
        <w:snapToGrid w:val="0"/>
        <w:spacing w:line="200" w:lineRule="exact"/>
        <w:rPr>
          <w:szCs w:val="20"/>
        </w:rPr>
      </w:pPr>
      <w:r w:rsidRPr="00CF0D3D">
        <w:rPr>
          <w:rFonts w:hint="eastAsia"/>
          <w:szCs w:val="20"/>
        </w:rPr>
        <w:t xml:space="preserve">　　　　　　　　</w:t>
      </w:r>
      <w:r w:rsidR="005A4C52">
        <w:rPr>
          <w:rFonts w:hint="eastAsia"/>
          <w:szCs w:val="20"/>
        </w:rPr>
        <w:t xml:space="preserve">　　　</w:t>
      </w:r>
      <w:r w:rsidR="005A4C52">
        <w:rPr>
          <w:rFonts w:hint="eastAsia"/>
          <w:szCs w:val="20"/>
        </w:rPr>
        <w:t xml:space="preserve">  </w:t>
      </w:r>
      <w:r w:rsidR="00AF1EC0" w:rsidRPr="00CF0D3D">
        <w:rPr>
          <w:rFonts w:hint="eastAsia"/>
          <w:szCs w:val="20"/>
        </w:rPr>
        <w:t xml:space="preserve">Circle the appropriate option for the items marked with a </w:t>
      </w:r>
      <w:r w:rsidR="00AF1EC0" w:rsidRPr="00CF0D3D">
        <w:rPr>
          <w:rFonts w:hint="eastAsia"/>
          <w:szCs w:val="20"/>
        </w:rPr>
        <w:t>※</w:t>
      </w:r>
    </w:p>
    <w:p w14:paraId="4812A2D7" w14:textId="6B030CDF" w:rsidR="00CE524A" w:rsidRDefault="00AD0CB5" w:rsidP="00CE524A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F9D6E" wp14:editId="3D5E7032">
                <wp:simplePos x="0" y="0"/>
                <wp:positionH relativeFrom="column">
                  <wp:align>center</wp:align>
                </wp:positionH>
                <wp:positionV relativeFrom="paragraph">
                  <wp:posOffset>57785</wp:posOffset>
                </wp:positionV>
                <wp:extent cx="6191885" cy="0"/>
                <wp:effectExtent l="6985" t="9525" r="11430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8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4.55pt;width:487.5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" strokeweight="1pt"/>
            </w:pict>
          </mc:Fallback>
        </mc:AlternateContent>
      </w:r>
    </w:p>
    <w:p w14:paraId="0DFDE594" w14:textId="77777777" w:rsidR="00CE524A" w:rsidRDefault="00CE524A" w:rsidP="00CE524A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>該当する場合は記載すること。</w:t>
      </w:r>
      <w:r w:rsidR="005B4769">
        <w:rPr>
          <w:rFonts w:hint="eastAsia"/>
          <w:sz w:val="18"/>
          <w:szCs w:val="18"/>
        </w:rPr>
        <w:t>To be filled if applicable.</w:t>
      </w:r>
    </w:p>
    <w:tbl>
      <w:tblPr>
        <w:tblW w:w="96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234"/>
        <w:gridCol w:w="1596"/>
        <w:gridCol w:w="1389"/>
        <w:gridCol w:w="85"/>
        <w:gridCol w:w="3406"/>
      </w:tblGrid>
      <w:tr w:rsidR="00CA2136" w:rsidRPr="00D01196" w14:paraId="6EB43048" w14:textId="77777777" w:rsidTr="00784538">
        <w:trPr>
          <w:trHeight w:val="740"/>
          <w:jc w:val="right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D1F94" w14:textId="77777777" w:rsidR="00CA2136" w:rsidRPr="00EE7CBB" w:rsidRDefault="00CA2136" w:rsidP="00235FE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w w:val="90"/>
                <w:sz w:val="16"/>
                <w:szCs w:val="16"/>
                <w:lang w:eastAsia="zh-CN"/>
              </w:rPr>
            </w:pPr>
            <w:r w:rsidRPr="00EE7CBB">
              <w:rPr>
                <w:rFonts w:hint="eastAsia"/>
                <w:w w:val="90"/>
                <w:sz w:val="16"/>
                <w:szCs w:val="16"/>
                <w:lang w:eastAsia="zh-CN"/>
              </w:rPr>
              <w:t>日本学生支援機構</w:t>
            </w:r>
          </w:p>
          <w:p w14:paraId="6F914F2C" w14:textId="77777777" w:rsidR="00CA2136" w:rsidRPr="00EE7CBB" w:rsidRDefault="00CA2136" w:rsidP="00235FE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  <w:r w:rsidRPr="00EE7CBB">
              <w:rPr>
                <w:rFonts w:hint="eastAsia"/>
                <w:sz w:val="16"/>
                <w:szCs w:val="16"/>
                <w:lang w:eastAsia="zh-CN"/>
              </w:rPr>
              <w:t>奨学生番号</w:t>
            </w:r>
          </w:p>
          <w:p w14:paraId="34974618" w14:textId="77777777" w:rsidR="00CA2136" w:rsidRPr="004803AB" w:rsidRDefault="00CA2136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2D1C73">
              <w:rPr>
                <w:rFonts w:hint="eastAsia"/>
                <w:sz w:val="12"/>
                <w:szCs w:val="12"/>
              </w:rPr>
              <w:t>Japan Student Services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Organization Scholarship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Recipient No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14:paraId="2A68CAFB" w14:textId="77777777" w:rsidR="00CA2136" w:rsidRPr="00D01196" w:rsidRDefault="00CA213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vAlign w:val="center"/>
          </w:tcPr>
          <w:p w14:paraId="113FC4DF" w14:textId="77777777" w:rsidR="00CA2136" w:rsidRPr="00EE7CBB" w:rsidRDefault="00CA2136" w:rsidP="00235FEA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14:paraId="56704FA4" w14:textId="77777777" w:rsidR="00CA2136" w:rsidRPr="00EE7CBB" w:rsidRDefault="00CA2136" w:rsidP="00235FEA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14:paraId="2DAC1BFF" w14:textId="77777777" w:rsidR="00CA2136" w:rsidRPr="004803AB" w:rsidRDefault="00CA2136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Other</w:t>
            </w:r>
          </w:p>
          <w:p w14:paraId="3EBAE22C" w14:textId="77777777" w:rsidR="00CA2136" w:rsidRPr="004803AB" w:rsidRDefault="00CA2136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Scholarship</w:t>
            </w:r>
          </w:p>
          <w:p w14:paraId="22839857" w14:textId="77777777" w:rsidR="00CA2136" w:rsidRPr="00D01196" w:rsidRDefault="00CA2136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Cs w:val="20"/>
              </w:rPr>
            </w:pPr>
            <w:r w:rsidRPr="004803AB">
              <w:rPr>
                <w:rFonts w:hint="eastAsia"/>
                <w:sz w:val="12"/>
                <w:szCs w:val="12"/>
              </w:rPr>
              <w:t>Association</w:t>
            </w:r>
          </w:p>
        </w:tc>
        <w:tc>
          <w:tcPr>
            <w:tcW w:w="3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77F9BA" w14:textId="77777777" w:rsidR="00CA2136" w:rsidRPr="00D01196" w:rsidRDefault="00CA2136" w:rsidP="00806C0B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CE524A" w:rsidRPr="00D01196" w14:paraId="39C7D9A8" w14:textId="77777777" w:rsidTr="00784538">
        <w:trPr>
          <w:trHeight w:val="208"/>
          <w:jc w:val="right"/>
        </w:trPr>
        <w:tc>
          <w:tcPr>
            <w:tcW w:w="9643" w:type="dxa"/>
            <w:gridSpan w:val="6"/>
            <w:tcBorders>
              <w:left w:val="nil"/>
              <w:bottom w:val="nil"/>
              <w:right w:val="nil"/>
            </w:tcBorders>
          </w:tcPr>
          <w:p w14:paraId="11AD2096" w14:textId="77777777" w:rsidR="00CE524A" w:rsidRPr="00D01196" w:rsidRDefault="00CE524A" w:rsidP="007F14CE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 w:rsidR="005B4769">
              <w:rPr>
                <w:rFonts w:hint="eastAsia"/>
                <w:sz w:val="18"/>
                <w:szCs w:val="18"/>
              </w:rPr>
              <w:t xml:space="preserve"> For Office Use</w:t>
            </w:r>
          </w:p>
        </w:tc>
      </w:tr>
      <w:tr w:rsidR="00CE524A" w14:paraId="35557BBB" w14:textId="77777777" w:rsidTr="0078453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491" w:type="dxa"/>
          <w:trHeight w:val="680"/>
          <w:jc w:val="right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E097" w14:textId="77777777" w:rsidR="00CE524A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14:paraId="6DB5E389" w14:textId="77777777" w:rsidR="00CE524A" w:rsidRPr="00621272" w:rsidRDefault="00CE524A" w:rsidP="00235FEA">
            <w:pPr>
              <w:tabs>
                <w:tab w:val="left" w:pos="3200"/>
              </w:tabs>
              <w:snapToGrid w:val="0"/>
              <w:spacing w:line="180" w:lineRule="exact"/>
              <w:rPr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113" w14:textId="77777777" w:rsidR="00CE524A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</w:tbl>
    <w:p w14:paraId="2B788914" w14:textId="77777777" w:rsidR="00592B60" w:rsidRPr="00CE524A" w:rsidRDefault="00592B60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sectPr w:rsidR="00592B60" w:rsidRPr="00CE524A" w:rsidSect="00900462">
      <w:pgSz w:w="11906" w:h="16838" w:code="9"/>
      <w:pgMar w:top="1134" w:right="1134" w:bottom="295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CDFE" w14:textId="77777777" w:rsidR="009C5248" w:rsidRDefault="009C5248" w:rsidP="00CC0979">
      <w:r>
        <w:separator/>
      </w:r>
    </w:p>
  </w:endnote>
  <w:endnote w:type="continuationSeparator" w:id="0">
    <w:p w14:paraId="3B2519F7" w14:textId="77777777" w:rsidR="009C5248" w:rsidRDefault="009C5248" w:rsidP="00C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64A6" w14:textId="77777777" w:rsidR="009C5248" w:rsidRDefault="009C5248" w:rsidP="00CC0979">
      <w:r>
        <w:separator/>
      </w:r>
    </w:p>
  </w:footnote>
  <w:footnote w:type="continuationSeparator" w:id="0">
    <w:p w14:paraId="7332984D" w14:textId="77777777" w:rsidR="009C5248" w:rsidRDefault="009C5248" w:rsidP="00CC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4A"/>
    <w:rsid w:val="000017B0"/>
    <w:rsid w:val="00074EFC"/>
    <w:rsid w:val="00101BD2"/>
    <w:rsid w:val="001872DF"/>
    <w:rsid w:val="00235FEA"/>
    <w:rsid w:val="00286702"/>
    <w:rsid w:val="002D3135"/>
    <w:rsid w:val="002E0C89"/>
    <w:rsid w:val="003E0D72"/>
    <w:rsid w:val="003F308F"/>
    <w:rsid w:val="00412694"/>
    <w:rsid w:val="00421A02"/>
    <w:rsid w:val="004275B0"/>
    <w:rsid w:val="00436559"/>
    <w:rsid w:val="00465763"/>
    <w:rsid w:val="004C7A57"/>
    <w:rsid w:val="00515C8A"/>
    <w:rsid w:val="005405DE"/>
    <w:rsid w:val="00567838"/>
    <w:rsid w:val="00592B60"/>
    <w:rsid w:val="005A4C52"/>
    <w:rsid w:val="005B4769"/>
    <w:rsid w:val="005B4FD7"/>
    <w:rsid w:val="006054AA"/>
    <w:rsid w:val="0062241D"/>
    <w:rsid w:val="00622AB8"/>
    <w:rsid w:val="00647170"/>
    <w:rsid w:val="00657014"/>
    <w:rsid w:val="006731F1"/>
    <w:rsid w:val="006973AF"/>
    <w:rsid w:val="00697B09"/>
    <w:rsid w:val="006C2E6E"/>
    <w:rsid w:val="0071037F"/>
    <w:rsid w:val="00731276"/>
    <w:rsid w:val="0075689C"/>
    <w:rsid w:val="00784538"/>
    <w:rsid w:val="00785256"/>
    <w:rsid w:val="007866C9"/>
    <w:rsid w:val="007C0D09"/>
    <w:rsid w:val="007C264A"/>
    <w:rsid w:val="007F14CE"/>
    <w:rsid w:val="007F5DE8"/>
    <w:rsid w:val="00806C0B"/>
    <w:rsid w:val="0084047F"/>
    <w:rsid w:val="00867B66"/>
    <w:rsid w:val="008924B7"/>
    <w:rsid w:val="008A0430"/>
    <w:rsid w:val="008A0A63"/>
    <w:rsid w:val="008A5840"/>
    <w:rsid w:val="008B4566"/>
    <w:rsid w:val="008F5C63"/>
    <w:rsid w:val="00900462"/>
    <w:rsid w:val="0091594A"/>
    <w:rsid w:val="009463F3"/>
    <w:rsid w:val="00962BA5"/>
    <w:rsid w:val="00981112"/>
    <w:rsid w:val="00987D01"/>
    <w:rsid w:val="009C5248"/>
    <w:rsid w:val="009D2188"/>
    <w:rsid w:val="009D3C11"/>
    <w:rsid w:val="009D4E34"/>
    <w:rsid w:val="009F5E04"/>
    <w:rsid w:val="00A60A7D"/>
    <w:rsid w:val="00A74AC3"/>
    <w:rsid w:val="00AA7478"/>
    <w:rsid w:val="00AC33D7"/>
    <w:rsid w:val="00AD0CB5"/>
    <w:rsid w:val="00AD392D"/>
    <w:rsid w:val="00AF1EC0"/>
    <w:rsid w:val="00B12AEE"/>
    <w:rsid w:val="00B93C5E"/>
    <w:rsid w:val="00BC549B"/>
    <w:rsid w:val="00BE54F0"/>
    <w:rsid w:val="00C55F85"/>
    <w:rsid w:val="00C9484B"/>
    <w:rsid w:val="00C95F3C"/>
    <w:rsid w:val="00CA1557"/>
    <w:rsid w:val="00CA2136"/>
    <w:rsid w:val="00CC0979"/>
    <w:rsid w:val="00CD2CCB"/>
    <w:rsid w:val="00CE524A"/>
    <w:rsid w:val="00CF0D3D"/>
    <w:rsid w:val="00D01196"/>
    <w:rsid w:val="00D41580"/>
    <w:rsid w:val="00D5377B"/>
    <w:rsid w:val="00D8649B"/>
    <w:rsid w:val="00D9689E"/>
    <w:rsid w:val="00DB10CC"/>
    <w:rsid w:val="00DD2BA8"/>
    <w:rsid w:val="00DE05F6"/>
    <w:rsid w:val="00DF46D0"/>
    <w:rsid w:val="00E45995"/>
    <w:rsid w:val="00E9729A"/>
    <w:rsid w:val="00F566BC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95B4604"/>
  <w15:chartTrackingRefBased/>
  <w15:docId w15:val="{CB6AC416-0781-4ED7-B985-1CBFBA52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2AE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C0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0979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unhideWhenUsed/>
    <w:rsid w:val="00CC09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0979"/>
    <w:rPr>
      <w:rFonts w:ascii="Times New Roman" w:eastAsia="ＭＳ Ｐ明朝" w:hAnsi="Times New Roman"/>
      <w:kern w:val="2"/>
      <w:szCs w:val="22"/>
    </w:rPr>
  </w:style>
  <w:style w:type="paragraph" w:customStyle="1" w:styleId="Default">
    <w:name w:val="Default"/>
    <w:rsid w:val="00962BA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B12AE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0915-7AC6-4E2F-8B23-1A78C15B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cp:lastModifiedBy>新領域・教務</cp:lastModifiedBy>
  <cp:revision>3</cp:revision>
  <cp:lastPrinted>2012-01-13T02:34:00Z</cp:lastPrinted>
  <dcterms:created xsi:type="dcterms:W3CDTF">2022-03-30T02:51:00Z</dcterms:created>
  <dcterms:modified xsi:type="dcterms:W3CDTF">2023-03-27T02:16:00Z</dcterms:modified>
</cp:coreProperties>
</file>